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F6" w:rsidRDefault="00353FF6" w:rsidP="00353FF6">
      <w:pPr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080</wp:posOffset>
            </wp:positionV>
            <wp:extent cx="3220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Grafik 2" descr="notar_M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otar_MW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Lützowerstraße 1/1 </w:t>
      </w:r>
      <w:r>
        <w:rPr>
          <w:rFonts w:cs="Arial"/>
          <w:color w:val="202124"/>
          <w:sz w:val="20"/>
          <w:szCs w:val="20"/>
          <w:shd w:val="clear" w:color="auto" w:fill="FFFFFF"/>
        </w:rPr>
        <w:t xml:space="preserve">• </w:t>
      </w:r>
      <w:r>
        <w:rPr>
          <w:rFonts w:cs="Arial"/>
          <w:sz w:val="20"/>
          <w:szCs w:val="20"/>
        </w:rPr>
        <w:t>76437 Rastatt</w:t>
      </w:r>
    </w:p>
    <w:p w:rsidR="00353FF6" w:rsidRDefault="00353FF6" w:rsidP="00353FF6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 kontakt@notarwilkens.de</w:t>
      </w:r>
    </w:p>
    <w:p w:rsidR="00353FF6" w:rsidRDefault="00353FF6" w:rsidP="00353FF6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 07222 / 9312000</w:t>
      </w:r>
    </w:p>
    <w:p w:rsidR="00353FF6" w:rsidRDefault="00353FF6" w:rsidP="00353FF6">
      <w:pPr>
        <w:ind w:left="5103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 07222 / 9312010</w:t>
      </w:r>
    </w:p>
    <w:p w:rsidR="00353FF6" w:rsidRDefault="00353FF6" w:rsidP="00353FF6">
      <w:pPr>
        <w:rPr>
          <w:rFonts w:cstheme="minorBidi"/>
        </w:rPr>
      </w:pPr>
    </w:p>
    <w:p w:rsidR="00353FF6" w:rsidRDefault="00353FF6" w:rsidP="00353FF6"/>
    <w:p w:rsidR="00CD4B1D" w:rsidRDefault="00CD4B1D" w:rsidP="00CD4B1D"/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4288F" w:rsidTr="00353FF6">
        <w:trPr>
          <w:trHeight w:val="756"/>
        </w:trPr>
        <w:tc>
          <w:tcPr>
            <w:tcW w:w="9766" w:type="dxa"/>
          </w:tcPr>
          <w:p w:rsidR="0024288F" w:rsidRPr="00CD4AA6" w:rsidRDefault="00CD4B1D" w:rsidP="00323141">
            <w:pPr>
              <w:pStyle w:val="berschrift1"/>
              <w:widowControl/>
              <w:rPr>
                <w:sz w:val="24"/>
                <w:szCs w:val="24"/>
              </w:rPr>
            </w:pPr>
            <w:r w:rsidRPr="00C2086B">
              <w:rPr>
                <w:rFonts w:cs="Arial"/>
                <w:sz w:val="22"/>
                <w:szCs w:val="22"/>
              </w:rPr>
              <w:tab/>
            </w:r>
            <w:r w:rsidR="0024288F" w:rsidRPr="00CD4AA6">
              <w:rPr>
                <w:sz w:val="24"/>
                <w:szCs w:val="24"/>
              </w:rPr>
              <w:t xml:space="preserve">Mitteilung der Daten zur </w:t>
            </w:r>
            <w:r w:rsidR="001A5BD8">
              <w:rPr>
                <w:sz w:val="24"/>
                <w:szCs w:val="24"/>
              </w:rPr>
              <w:t>Gründung</w:t>
            </w:r>
            <w:r w:rsidR="00323141">
              <w:rPr>
                <w:sz w:val="24"/>
                <w:szCs w:val="24"/>
              </w:rPr>
              <w:t xml:space="preserve"> einer </w:t>
            </w:r>
            <w:r w:rsidR="00353FF6">
              <w:rPr>
                <w:sz w:val="24"/>
                <w:szCs w:val="24"/>
              </w:rPr>
              <w:br/>
            </w:r>
            <w:r w:rsidR="00323141">
              <w:rPr>
                <w:sz w:val="24"/>
                <w:szCs w:val="24"/>
              </w:rPr>
              <w:t xml:space="preserve">GmbH / </w:t>
            </w:r>
            <w:r w:rsidR="00323141" w:rsidRPr="00595317">
              <w:rPr>
                <w:rFonts w:cs="Arial"/>
                <w:bCs/>
                <w:sz w:val="24"/>
                <w:szCs w:val="24"/>
              </w:rPr>
              <w:t>Unternehmergesellschaft (haftungsbeschränkt)</w:t>
            </w:r>
          </w:p>
        </w:tc>
      </w:tr>
      <w:tr w:rsidR="0024288F" w:rsidTr="005E3D44">
        <w:tblPrEx>
          <w:tblLook w:val="00A0" w:firstRow="1" w:lastRow="0" w:firstColumn="1" w:lastColumn="0" w:noHBand="0" w:noVBand="0"/>
        </w:tblPrEx>
        <w:tc>
          <w:tcPr>
            <w:tcW w:w="9766" w:type="dxa"/>
            <w:tcBorders>
              <w:bottom w:val="single" w:sz="12" w:space="0" w:color="000000"/>
            </w:tcBorders>
          </w:tcPr>
          <w:p w:rsidR="0024288F" w:rsidRDefault="0024288F" w:rsidP="00D6342B">
            <w:r>
              <w:rPr>
                <w:sz w:val="11"/>
              </w:rPr>
              <w:br/>
            </w:r>
            <w:r>
              <w:sym w:font="Wingdings" w:char="F06F"/>
            </w:r>
            <w:r>
              <w:t xml:space="preserve"> zum bereits vereinbarten Termin am ________</w:t>
            </w:r>
            <w:r w:rsidR="00D65503">
              <w:t>_____</w:t>
            </w:r>
            <w:r>
              <w:t>, den _____</w:t>
            </w:r>
            <w:r w:rsidR="00D65503">
              <w:t>__</w:t>
            </w:r>
            <w:r>
              <w:t>_____ , ____ Uhr</w:t>
            </w:r>
          </w:p>
          <w:p w:rsidR="0024288F" w:rsidRDefault="0024288F" w:rsidP="00CD4B1D">
            <w:r>
              <w:sym w:font="Wingdings" w:char="F06F"/>
            </w:r>
            <w:r>
              <w:t xml:space="preserve"> Termin ist noch zu vereinbaren</w:t>
            </w:r>
            <w:r>
              <w:br/>
            </w:r>
          </w:p>
        </w:tc>
      </w:tr>
    </w:tbl>
    <w:p w:rsidR="00912302" w:rsidRDefault="00912302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Default="00043C5B" w:rsidP="00912302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</w:p>
    <w:p w:rsidR="00043C5B" w:rsidRPr="00043C5B" w:rsidRDefault="00043C5B" w:rsidP="00681323">
      <w:pPr>
        <w:autoSpaceDE w:val="0"/>
        <w:autoSpaceDN w:val="0"/>
        <w:adjustRightInd w:val="0"/>
        <w:ind w:right="1"/>
        <w:jc w:val="both"/>
        <w:rPr>
          <w:rFonts w:cs="Arial"/>
          <w:bCs/>
          <w:sz w:val="24"/>
          <w:szCs w:val="21"/>
        </w:rPr>
      </w:pPr>
      <w:r w:rsidRPr="00043C5B">
        <w:rPr>
          <w:rFonts w:cs="Arial"/>
          <w:bCs/>
          <w:sz w:val="24"/>
          <w:szCs w:val="21"/>
        </w:rPr>
        <w:t xml:space="preserve">Bitte füllen sie das Formular aus, soweit Ihnen die erforderlichen Informationen vorliegen. Mit den Angaben kann der Besprechungs- und Beurkundungstermin bestmöglich vorbereitet werden. </w:t>
      </w:r>
    </w:p>
    <w:p w:rsidR="00043C5B" w:rsidRPr="003152AF" w:rsidRDefault="00043C5B" w:rsidP="00681323">
      <w:pPr>
        <w:autoSpaceDE w:val="0"/>
        <w:autoSpaceDN w:val="0"/>
        <w:adjustRightInd w:val="0"/>
        <w:ind w:right="1"/>
        <w:rPr>
          <w:rFonts w:cs="Arial"/>
          <w:b/>
          <w:bCs/>
          <w:sz w:val="20"/>
          <w:szCs w:val="21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/>
          <w:bCs/>
          <w:sz w:val="20"/>
          <w:szCs w:val="21"/>
        </w:rPr>
      </w:pPr>
    </w:p>
    <w:p w:rsidR="005B5F0B" w:rsidRPr="00E941F3" w:rsidRDefault="005B5F0B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Daten </w:t>
      </w:r>
      <w:r w:rsidR="00913C06">
        <w:rPr>
          <w:rFonts w:cs="Arial"/>
          <w:b/>
          <w:bCs/>
          <w:sz w:val="26"/>
          <w:szCs w:val="26"/>
        </w:rPr>
        <w:t>der Gesellschaft</w:t>
      </w:r>
    </w:p>
    <w:p w:rsidR="005B5F0B" w:rsidRPr="00E941F3" w:rsidRDefault="005B5F0B" w:rsidP="00E941F3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6234"/>
      </w:tblGrid>
      <w:tr w:rsidR="003152AF" w:rsidTr="001A5BD8">
        <w:tc>
          <w:tcPr>
            <w:tcW w:w="3542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</w:t>
            </w:r>
            <w:r w:rsidR="001A5B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A5BD8" w:rsidRPr="001A5BD8">
              <w:rPr>
                <w:rFonts w:cs="Arial"/>
                <w:bCs/>
                <w:sz w:val="20"/>
                <w:szCs w:val="20"/>
              </w:rPr>
              <w:t>(=Name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er GmbH</w:t>
            </w:r>
          </w:p>
        </w:tc>
        <w:tc>
          <w:tcPr>
            <w:tcW w:w="6234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1A5BD8">
        <w:tc>
          <w:tcPr>
            <w:tcW w:w="3542" w:type="dxa"/>
          </w:tcPr>
          <w:p w:rsidR="003152AF" w:rsidRPr="00E941F3" w:rsidRDefault="00913C06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tz</w:t>
            </w:r>
          </w:p>
        </w:tc>
        <w:tc>
          <w:tcPr>
            <w:tcW w:w="6234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152AF" w:rsidTr="001A5BD8">
        <w:trPr>
          <w:trHeight w:val="784"/>
        </w:trPr>
        <w:tc>
          <w:tcPr>
            <w:tcW w:w="3542" w:type="dxa"/>
          </w:tcPr>
          <w:p w:rsidR="003152AF" w:rsidRPr="00E941F3" w:rsidRDefault="001A5BD8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ländische </w:t>
            </w:r>
            <w:r w:rsidR="00913C06">
              <w:rPr>
                <w:rFonts w:cs="Arial"/>
                <w:b/>
                <w:bCs/>
                <w:sz w:val="20"/>
                <w:szCs w:val="20"/>
              </w:rPr>
              <w:t>Geschäftsanschrif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er Gesellschaft lautet</w:t>
            </w:r>
          </w:p>
        </w:tc>
        <w:tc>
          <w:tcPr>
            <w:tcW w:w="6234" w:type="dxa"/>
          </w:tcPr>
          <w:p w:rsidR="003152AF" w:rsidRPr="00E941F3" w:rsidRDefault="003152AF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1A5BD8" w:rsidTr="000432E4">
        <w:trPr>
          <w:trHeight w:val="1930"/>
        </w:trPr>
        <w:tc>
          <w:tcPr>
            <w:tcW w:w="3542" w:type="dxa"/>
            <w:tcBorders>
              <w:bottom w:val="nil"/>
            </w:tcBorders>
          </w:tcPr>
          <w:p w:rsidR="001A5BD8" w:rsidRDefault="001A5BD8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genstand des Unternehmens</w:t>
            </w:r>
          </w:p>
          <w:p w:rsidR="00323141" w:rsidRPr="00323141" w:rsidRDefault="00323141" w:rsidP="0032314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34" w:type="dxa"/>
            <w:tcBorders>
              <w:bottom w:val="nil"/>
            </w:tcBorders>
          </w:tcPr>
          <w:p w:rsidR="001A5BD8" w:rsidRPr="00E941F3" w:rsidRDefault="001A5BD8" w:rsidP="000C60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141" w:rsidTr="000432E4">
        <w:trPr>
          <w:trHeight w:val="836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323141" w:rsidRPr="00323141" w:rsidRDefault="00323141" w:rsidP="00323141">
            <w:pPr>
              <w:jc w:val="center"/>
              <w:rPr>
                <w:rFonts w:cs="Arial"/>
                <w:szCs w:val="20"/>
              </w:rPr>
            </w:pPr>
            <w:r w:rsidRPr="00323141">
              <w:rPr>
                <w:rFonts w:cs="Arial"/>
                <w:b/>
                <w:szCs w:val="20"/>
              </w:rPr>
              <w:t>Hinweis</w:t>
            </w:r>
            <w:r w:rsidRPr="00323141">
              <w:rPr>
                <w:rFonts w:cs="Arial"/>
                <w:szCs w:val="20"/>
              </w:rPr>
              <w:t>:</w:t>
            </w:r>
          </w:p>
          <w:p w:rsidR="00323141" w:rsidRPr="00323141" w:rsidRDefault="000432E4" w:rsidP="000432E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r </w:t>
            </w:r>
            <w:r w:rsidR="00323141" w:rsidRPr="00323141">
              <w:rPr>
                <w:rFonts w:cs="Arial"/>
                <w:szCs w:val="20"/>
              </w:rPr>
              <w:t xml:space="preserve">Unternehmensgegenstand </w:t>
            </w:r>
            <w:r>
              <w:rPr>
                <w:rFonts w:cs="Arial"/>
                <w:szCs w:val="20"/>
              </w:rPr>
              <w:t>kann</w:t>
            </w:r>
            <w:r w:rsidR="00323141" w:rsidRPr="00323141">
              <w:rPr>
                <w:rFonts w:cs="Arial"/>
                <w:szCs w:val="20"/>
              </w:rPr>
              <w:t xml:space="preserve"> ggf. genehmigungspflichtig sein (z. B. bei Bauträger oder Maklertätigkeiten nach § 34 c Gewerbeordnung, bei Bankgeschäften nach dem Kreditwesengesetz, bei Gastronomie und Hotelbetrieb nach dem Gaststättengesetz)</w:t>
            </w:r>
          </w:p>
          <w:p w:rsidR="000432E4" w:rsidRDefault="00323141" w:rsidP="000432E4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323141">
              <w:rPr>
                <w:rFonts w:cs="Arial"/>
                <w:szCs w:val="20"/>
              </w:rPr>
              <w:t xml:space="preserve">Bei handwerklichen Tätigkeiten kann die Eintragung in der Handwerksrolle der zuständigen Handwerkskammer erforderlich sein! </w:t>
            </w:r>
          </w:p>
          <w:p w:rsidR="00323141" w:rsidRPr="00323141" w:rsidRDefault="00323141" w:rsidP="000432E4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cs="Arial"/>
                <w:szCs w:val="20"/>
              </w:rPr>
            </w:pPr>
            <w:r w:rsidRPr="00323141">
              <w:rPr>
                <w:rFonts w:cs="Arial"/>
                <w:szCs w:val="20"/>
              </w:rPr>
              <w:t xml:space="preserve">Ob gewünschte Firmierung zulässig oder bereits vergeben ist, sollte bei der zuständigen Industrie- und Handelskammer erfragt werden. </w:t>
            </w:r>
          </w:p>
          <w:p w:rsidR="00323141" w:rsidRPr="000432E4" w:rsidRDefault="00323141" w:rsidP="000432E4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432E4">
              <w:rPr>
                <w:rFonts w:cs="Arial"/>
                <w:b/>
                <w:sz w:val="24"/>
                <w:szCs w:val="28"/>
              </w:rPr>
              <w:t>Bitte legen Sie die firmenrechtliche Stellungnahme der IHK diesem Datenblatt bei!</w:t>
            </w:r>
          </w:p>
        </w:tc>
      </w:tr>
      <w:tr w:rsidR="00323141" w:rsidTr="00323141">
        <w:tc>
          <w:tcPr>
            <w:tcW w:w="3542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mmkapitals</w:t>
            </w:r>
          </w:p>
          <w:p w:rsidR="00323141" w:rsidRPr="001A5BD8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(mind. 25.000,00 EUR)</w:t>
            </w:r>
          </w:p>
        </w:tc>
        <w:tc>
          <w:tcPr>
            <w:tcW w:w="6234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EUR ______________________ </w:t>
            </w:r>
          </w:p>
          <w:p w:rsidR="00323141" w:rsidRPr="00E941F3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323141" w:rsidTr="00323141">
        <w:tc>
          <w:tcPr>
            <w:tcW w:w="3542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ind w:left="58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Bargründung</w:t>
            </w:r>
          </w:p>
        </w:tc>
        <w:tc>
          <w:tcPr>
            <w:tcW w:w="6234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alles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die Hälfte (50 %)</w:t>
            </w:r>
          </w:p>
        </w:tc>
      </w:tr>
      <w:tr w:rsidR="00323141" w:rsidTr="00323141">
        <w:tc>
          <w:tcPr>
            <w:tcW w:w="3542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ind w:left="589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achgründung</w:t>
            </w:r>
          </w:p>
        </w:tc>
        <w:tc>
          <w:tcPr>
            <w:tcW w:w="6234" w:type="dxa"/>
          </w:tcPr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ja               </w:t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21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B44421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nein</w:t>
            </w:r>
          </w:p>
          <w:p w:rsidR="00323141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nweis: </w:t>
            </w:r>
            <w:r w:rsidRPr="0052182F">
              <w:rPr>
                <w:rFonts w:cs="Arial"/>
                <w:sz w:val="20"/>
                <w:szCs w:val="20"/>
              </w:rPr>
              <w:t>Gegenstände im Wert des Stammkapitals werden eingebracht; Werthaltigkeitsnachweis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 w:rsidRPr="0052182F">
              <w:rPr>
                <w:rFonts w:cs="Arial"/>
                <w:sz w:val="20"/>
                <w:szCs w:val="20"/>
              </w:rPr>
              <w:t>gegenüber dem Handelsregister sind erforderlich (Gutachten, Bilanzen, neuere Rechnungen). Die Gegenstände müssen an die Gesellschaft übereignet werden</w:t>
            </w:r>
            <w:r w:rsidR="000432E4">
              <w:rPr>
                <w:rFonts w:cs="Arial"/>
                <w:sz w:val="20"/>
                <w:szCs w:val="20"/>
              </w:rPr>
              <w:t>.</w:t>
            </w:r>
          </w:p>
        </w:tc>
      </w:tr>
      <w:tr w:rsidR="00323141" w:rsidTr="00566C49">
        <w:tc>
          <w:tcPr>
            <w:tcW w:w="9776" w:type="dxa"/>
            <w:gridSpan w:val="2"/>
          </w:tcPr>
          <w:p w:rsidR="00323141" w:rsidRPr="002B6C3A" w:rsidRDefault="00323141" w:rsidP="00323141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432E4">
              <w:rPr>
                <w:rFonts w:cs="Arial"/>
                <w:b/>
                <w:bCs/>
                <w:sz w:val="24"/>
                <w:szCs w:val="24"/>
              </w:rPr>
              <w:t>Bitte zahlen Sie das Stammkapital erst nach der notariellen Beurkundung des GmbH-Vertrags auf ein Konto der GmbH ein!</w:t>
            </w:r>
          </w:p>
        </w:tc>
      </w:tr>
      <w:tr w:rsidR="00566C49" w:rsidTr="00537635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566C49" w:rsidRPr="00EF06F6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</w:rPr>
            </w:pPr>
            <w:r w:rsidRPr="00EF06F6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6F6">
              <w:rPr>
                <w:rFonts w:cs="Arial"/>
              </w:rPr>
              <w:instrText xml:space="preserve"> FORMCHECKBOX </w:instrText>
            </w:r>
            <w:r w:rsidR="000432E4">
              <w:rPr>
                <w:rFonts w:cs="Arial"/>
              </w:rPr>
            </w:r>
            <w:r w:rsidR="000432E4">
              <w:rPr>
                <w:rFonts w:cs="Arial"/>
              </w:rPr>
              <w:fldChar w:fldCharType="separate"/>
            </w:r>
            <w:r w:rsidRPr="00EF06F6">
              <w:rPr>
                <w:rFonts w:cs="Arial"/>
              </w:rPr>
              <w:fldChar w:fldCharType="end"/>
            </w:r>
            <w:r w:rsidRPr="00EF06F6">
              <w:rPr>
                <w:rFonts w:cs="Arial"/>
              </w:rPr>
              <w:t xml:space="preserve"> </w:t>
            </w:r>
            <w:r w:rsidRPr="00566C49">
              <w:rPr>
                <w:rFonts w:cs="Arial"/>
                <w:b/>
                <w:bCs/>
                <w:sz w:val="20"/>
                <w:szCs w:val="20"/>
              </w:rPr>
              <w:t>Gründung</w:t>
            </w:r>
            <w:r w:rsidRPr="00566C49">
              <w:rPr>
                <w:rFonts w:cs="Arial"/>
                <w:b/>
                <w:sz w:val="20"/>
              </w:rPr>
              <w:t xml:space="preserve"> als Unternehmergesellschaft</w:t>
            </w:r>
            <w:r w:rsidRPr="00566C49">
              <w:rPr>
                <w:rFonts w:cs="Arial"/>
                <w:sz w:val="20"/>
              </w:rPr>
              <w:t xml:space="preserve"> </w:t>
            </w:r>
          </w:p>
          <w:p w:rsidR="00566C49" w:rsidRPr="00323141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447"/>
              <w:jc w:val="both"/>
              <w:rPr>
                <w:rFonts w:cs="Arial"/>
                <w:b/>
                <w:bCs/>
                <w:szCs w:val="20"/>
              </w:rPr>
            </w:pPr>
            <w:r w:rsidRPr="0052182F">
              <w:rPr>
                <w:rFonts w:cs="Arial"/>
                <w:sz w:val="20"/>
                <w:szCs w:val="20"/>
              </w:rPr>
              <w:t>Die GmbH kann auch mit einem geringeren Stammkapital (mindestens 1 Euro) gegründet werden. Das Stammkapital ist dann ausschließlich in bar und in voller Höhe zu leisten. Diese GmbH heißt dann zwingend „Unternehmergesellschaft (haftungsbeschränkt)“</w:t>
            </w:r>
            <w:r>
              <w:rPr>
                <w:rFonts w:cs="Arial"/>
                <w:sz w:val="20"/>
                <w:szCs w:val="20"/>
              </w:rPr>
              <w:t xml:space="preserve"> Empfohlen wird mindestens ein Stammkapital von 300 Euro, damit nicht schon infolge der Gründungskosten ein Überschuldungstatbestand nach Insolvenzrecht gegeben ist.</w:t>
            </w:r>
          </w:p>
        </w:tc>
      </w:tr>
    </w:tbl>
    <w:p w:rsidR="003152AF" w:rsidRPr="00720AF2" w:rsidRDefault="003152AF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Pr="00720AF2" w:rsidRDefault="00566C49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Default="001A5BD8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Gesellschafter</w:t>
      </w:r>
    </w:p>
    <w:p w:rsidR="003152AF" w:rsidRDefault="003152AF" w:rsidP="003152AF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1A5BD8" w:rsidRPr="00E941F3" w:rsidTr="00FE6984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1A5BD8" w:rsidRP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sellschaft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2</w:t>
            </w:r>
          </w:p>
        </w:tc>
      </w:tr>
      <w:tr w:rsidR="001A5BD8" w:rsidRPr="00E941F3" w:rsidTr="000432E4">
        <w:trPr>
          <w:trHeight w:val="826"/>
        </w:trPr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ame, Vorname(n) / Firma</w:t>
            </w:r>
          </w:p>
          <w:p w:rsidR="001A5BD8" w:rsidRPr="00E941F3" w:rsidRDefault="001A5BD8" w:rsidP="000432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720AF2">
        <w:trPr>
          <w:trHeight w:val="858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072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533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566C49" w:rsidRPr="00E941F3" w:rsidTr="00FE6984">
        <w:trPr>
          <w:trHeight w:val="533"/>
        </w:trPr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3116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1A5BD8" w:rsidRPr="00E941F3" w:rsidTr="000432E4">
        <w:trPr>
          <w:trHeight w:val="1243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ennbetrag und Anzahl der übernommenen Geschäftsanteile</w:t>
            </w:r>
          </w:p>
          <w:p w:rsidR="00323141" w:rsidRDefault="00323141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sz w:val="20"/>
              </w:rPr>
              <w:t xml:space="preserve">Hinweis: </w:t>
            </w:r>
            <w:r w:rsidRPr="00323141">
              <w:rPr>
                <w:sz w:val="20"/>
              </w:rPr>
              <w:t>Geschäftsanteil muss durch 1,-- EUR teilbar sein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EUR _____________________</w:t>
            </w: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Anteil _____________________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EUR _____________________</w:t>
            </w: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Anteil _____________________</w:t>
            </w:r>
          </w:p>
        </w:tc>
      </w:tr>
      <w:tr w:rsidR="001A5BD8" w:rsidRPr="001A5BD8" w:rsidTr="000432E4">
        <w:trPr>
          <w:trHeight w:val="269"/>
        </w:trPr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5BD8" w:rsidRPr="001A5BD8" w:rsidRDefault="001A5BD8" w:rsidP="00720AF2">
            <w:pPr>
              <w:autoSpaceDE w:val="0"/>
              <w:autoSpaceDN w:val="0"/>
              <w:adjustRightInd w:val="0"/>
              <w:ind w:left="22"/>
              <w:rPr>
                <w:rFonts w:cs="Arial"/>
                <w:bCs/>
                <w:sz w:val="18"/>
                <w:szCs w:val="18"/>
              </w:rPr>
            </w:pP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ellschafter 4</w:t>
            </w: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lastRenderedPageBreak/>
              <w:t>Name, Vorname(n) / Firma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537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burtsdatum / Registernummer und Registergericht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102"/>
        </w:trPr>
        <w:tc>
          <w:tcPr>
            <w:tcW w:w="3542" w:type="dxa"/>
            <w:tcBorders>
              <w:bottom w:val="single" w:sz="4" w:space="0" w:color="auto"/>
            </w:tcBorders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taatsangehörigkeit</w:t>
            </w:r>
          </w:p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 w:rsidRPr="00E941F3">
              <w:rPr>
                <w:rFonts w:cs="Arial"/>
                <w:b/>
                <w:bCs/>
                <w:sz w:val="20"/>
                <w:szCs w:val="20"/>
              </w:rPr>
              <w:t>Sind Ihre deutschen Sprachkenntnisse ausreichend?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________________________</w:t>
            </w:r>
          </w:p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ja                </w:t>
            </w:r>
            <w:r w:rsidRPr="00E941F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32E4">
              <w:rPr>
                <w:rFonts w:cs="Arial"/>
                <w:sz w:val="20"/>
                <w:szCs w:val="20"/>
              </w:rPr>
            </w:r>
            <w:r w:rsidR="000432E4">
              <w:rPr>
                <w:rFonts w:cs="Arial"/>
                <w:sz w:val="20"/>
                <w:szCs w:val="20"/>
              </w:rPr>
              <w:fldChar w:fldCharType="separate"/>
            </w:r>
            <w:r w:rsidRPr="00E941F3">
              <w:rPr>
                <w:rFonts w:cs="Arial"/>
                <w:sz w:val="20"/>
                <w:szCs w:val="20"/>
              </w:rPr>
              <w:fldChar w:fldCharType="end"/>
            </w:r>
            <w:r w:rsidRPr="00E941F3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566C49" w:rsidRPr="00E941F3" w:rsidTr="00FE6984"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milienstand</w:t>
            </w:r>
          </w:p>
        </w:tc>
        <w:tc>
          <w:tcPr>
            <w:tcW w:w="3116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566C49" w:rsidRDefault="00566C49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</w:p>
        </w:tc>
      </w:tr>
      <w:tr w:rsidR="001A5BD8" w:rsidTr="00FE6984"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Nennbetrag und Anzahl der übernommenen Geschäftsanteile</w:t>
            </w:r>
          </w:p>
          <w:p w:rsidR="00323141" w:rsidRPr="00E941F3" w:rsidRDefault="00323141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Hinweis: </w:t>
            </w:r>
            <w:r w:rsidRPr="00323141">
              <w:rPr>
                <w:sz w:val="20"/>
              </w:rPr>
              <w:t>Geschäftsanteil muss durch 1,-- EUR teilbar sein</w:t>
            </w:r>
          </w:p>
        </w:tc>
        <w:tc>
          <w:tcPr>
            <w:tcW w:w="3116" w:type="dxa"/>
          </w:tcPr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EUR _____________________</w:t>
            </w: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1"/>
              </w:rPr>
              <w:t>Anteil _____________________</w:t>
            </w:r>
          </w:p>
        </w:tc>
        <w:tc>
          <w:tcPr>
            <w:tcW w:w="3118" w:type="dxa"/>
          </w:tcPr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>EUR _____________________</w:t>
            </w: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  <w:p w:rsid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1"/>
              </w:rPr>
              <w:t>Anteil _____________________</w:t>
            </w:r>
          </w:p>
        </w:tc>
      </w:tr>
    </w:tbl>
    <w:p w:rsidR="001A5BD8" w:rsidRDefault="001A5BD8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32E4" w:rsidRPr="002B6C3A" w:rsidTr="0073480A">
        <w:tc>
          <w:tcPr>
            <w:tcW w:w="9776" w:type="dxa"/>
          </w:tcPr>
          <w:p w:rsidR="000432E4" w:rsidRPr="002B6C3A" w:rsidRDefault="000432E4" w:rsidP="000432E4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432E4">
              <w:rPr>
                <w:rFonts w:cs="Arial"/>
                <w:b/>
                <w:bCs/>
                <w:sz w:val="24"/>
                <w:szCs w:val="24"/>
              </w:rPr>
              <w:t>Bitte</w:t>
            </w:r>
            <w:r w:rsidRPr="000432E4">
              <w:rPr>
                <w:rFonts w:cs="Arial"/>
                <w:b/>
                <w:bCs/>
                <w:sz w:val="24"/>
                <w:szCs w:val="24"/>
              </w:rPr>
              <w:t xml:space="preserve"> fügen Sie dem Datenblatt gültige Ausweisdokumente der Beteiligten bei!</w:t>
            </w:r>
          </w:p>
        </w:tc>
      </w:tr>
    </w:tbl>
    <w:p w:rsidR="000432E4" w:rsidRDefault="000432E4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0432E4" w:rsidRDefault="000432E4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23141" w:rsidRDefault="00323141" w:rsidP="00323141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Satzung (Gesellschaftsvertrag) </w:t>
      </w:r>
    </w:p>
    <w:p w:rsidR="00323141" w:rsidRDefault="00323141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p w:rsidR="00323141" w:rsidRDefault="00323141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  <w:sz w:val="24"/>
        </w:rPr>
      </w:pPr>
      <w:r w:rsidRPr="00323141">
        <w:rPr>
          <w:rFonts w:cs="Arial"/>
          <w:sz w:val="24"/>
        </w:rPr>
        <w:t xml:space="preserve">Die Satzung wird grds. durch den Notar erstellt. Mehrkosten fallen dadurch nicht an. </w:t>
      </w:r>
    </w:p>
    <w:p w:rsidR="000432E4" w:rsidRDefault="000432E4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  <w:sz w:val="24"/>
        </w:rPr>
      </w:pPr>
    </w:p>
    <w:p w:rsidR="00323141" w:rsidRPr="00323141" w:rsidRDefault="00323141" w:rsidP="00323141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cs="Arial"/>
          <w:b/>
          <w:bCs/>
          <w:sz w:val="28"/>
          <w:szCs w:val="26"/>
        </w:rPr>
      </w:pPr>
      <w:r w:rsidRPr="00323141">
        <w:rPr>
          <w:rFonts w:cs="Arial"/>
          <w:sz w:val="24"/>
        </w:rPr>
        <w:t xml:space="preserve">Falls Sie einen eigenen Entwurf erstellt haben, reichen Sie diesen </w:t>
      </w:r>
      <w:r w:rsidRPr="00323141">
        <w:rPr>
          <w:rFonts w:cs="Arial"/>
          <w:sz w:val="24"/>
          <w:u w:val="single"/>
        </w:rPr>
        <w:t>bitte mit diesem Datenblatt</w:t>
      </w:r>
      <w:r>
        <w:rPr>
          <w:rFonts w:cs="Arial"/>
          <w:sz w:val="24"/>
        </w:rPr>
        <w:t xml:space="preserve"> ein.</w:t>
      </w:r>
    </w:p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323141" w:rsidRPr="00720AF2" w:rsidRDefault="00323141" w:rsidP="00720AF2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1A5BD8" w:rsidRDefault="001A5BD8" w:rsidP="001A5BD8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Geschäftsführer</w:t>
      </w:r>
    </w:p>
    <w:p w:rsidR="001A5BD8" w:rsidRDefault="001A5BD8" w:rsidP="001A5BD8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1A5BD8" w:rsidRPr="00E941F3" w:rsidTr="00FE6984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1A5BD8" w:rsidRPr="001A5BD8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schäftsführer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Geschäftsführer 2</w:t>
            </w:r>
          </w:p>
        </w:tc>
      </w:tr>
      <w:tr w:rsidR="001A5BD8" w:rsidRPr="00E941F3" w:rsidTr="000432E4">
        <w:trPr>
          <w:trHeight w:val="648"/>
        </w:trPr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ame, Vorname(n) </w:t>
            </w:r>
          </w:p>
          <w:p w:rsidR="001A5BD8" w:rsidRPr="00E941F3" w:rsidRDefault="001A5BD8" w:rsidP="000432E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072"/>
        </w:trPr>
        <w:tc>
          <w:tcPr>
            <w:tcW w:w="3542" w:type="dxa"/>
          </w:tcPr>
          <w:p w:rsidR="001A5BD8" w:rsidRPr="00E941F3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1A5BD8" w:rsidRPr="00E941F3" w:rsidRDefault="001A5BD8" w:rsidP="00FE6984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1A5BD8" w:rsidRPr="00E941F3" w:rsidTr="00FE6984">
        <w:trPr>
          <w:trHeight w:val="1243"/>
        </w:trPr>
        <w:tc>
          <w:tcPr>
            <w:tcW w:w="3542" w:type="dxa"/>
          </w:tcPr>
          <w:p w:rsidR="001A5BD8" w:rsidRDefault="001A5BD8" w:rsidP="00720AF2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treterfunktion</w:t>
            </w:r>
          </w:p>
        </w:tc>
        <w:tc>
          <w:tcPr>
            <w:tcW w:w="3116" w:type="dxa"/>
          </w:tcPr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1A5BD8" w:rsidRPr="00E941F3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</w:t>
            </w:r>
            <w:r>
              <w:rPr>
                <w:rFonts w:cs="Arial"/>
                <w:bCs/>
                <w:sz w:val="20"/>
                <w:szCs w:val="21"/>
              </w:rPr>
              <w:lastRenderedPageBreak/>
              <w:t>und/oder einen Dritten zu tätigen (Befreiung von § 181 BGB)</w:t>
            </w:r>
          </w:p>
        </w:tc>
        <w:tc>
          <w:tcPr>
            <w:tcW w:w="3118" w:type="dxa"/>
          </w:tcPr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1A5BD8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1A5BD8" w:rsidRPr="00E941F3" w:rsidRDefault="001A5BD8" w:rsidP="001A5BD8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</w:t>
            </w:r>
            <w:r>
              <w:rPr>
                <w:rFonts w:cs="Arial"/>
                <w:bCs/>
                <w:sz w:val="20"/>
                <w:szCs w:val="21"/>
              </w:rPr>
              <w:lastRenderedPageBreak/>
              <w:t>und/oder einen Dritten zu tätigen (Befreiung von § 181 BGB)</w:t>
            </w:r>
          </w:p>
        </w:tc>
      </w:tr>
    </w:tbl>
    <w:p w:rsidR="003152AF" w:rsidRDefault="003152AF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566C49" w:rsidRDefault="00566C49" w:rsidP="00566C49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Prokurist</w:t>
      </w:r>
    </w:p>
    <w:p w:rsidR="00566C49" w:rsidRDefault="00566C49" w:rsidP="00566C49">
      <w:pPr>
        <w:pStyle w:val="Listenabsatz"/>
        <w:tabs>
          <w:tab w:val="left" w:pos="426"/>
        </w:tabs>
        <w:autoSpaceDE w:val="0"/>
        <w:autoSpaceDN w:val="0"/>
        <w:adjustRightInd w:val="0"/>
        <w:ind w:left="426"/>
        <w:rPr>
          <w:rFonts w:cs="Arial"/>
          <w:b/>
          <w:bCs/>
          <w:sz w:val="26"/>
          <w:szCs w:val="2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42"/>
        <w:gridCol w:w="3116"/>
        <w:gridCol w:w="3118"/>
      </w:tblGrid>
      <w:tr w:rsidR="00566C49" w:rsidRPr="00E941F3" w:rsidTr="00FA7D7F">
        <w:trPr>
          <w:trHeight w:val="552"/>
        </w:trPr>
        <w:tc>
          <w:tcPr>
            <w:tcW w:w="3542" w:type="dxa"/>
            <w:tcBorders>
              <w:bottom w:val="nil"/>
            </w:tcBorders>
          </w:tcPr>
          <w:p w:rsidR="00566C49" w:rsidRPr="001A5BD8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Prokurist </w:t>
            </w:r>
            <w:r w:rsidRPr="00E941F3">
              <w:rPr>
                <w:rFonts w:cs="Arial"/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Prokurist 2</w:t>
            </w:r>
          </w:p>
        </w:tc>
      </w:tr>
      <w:tr w:rsidR="00566C49" w:rsidRPr="00E941F3" w:rsidTr="00FA7D7F">
        <w:tc>
          <w:tcPr>
            <w:tcW w:w="3542" w:type="dxa"/>
          </w:tcPr>
          <w:p w:rsidR="00566C49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Name, Vorname(n) </w:t>
            </w:r>
          </w:p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</w:p>
        </w:tc>
        <w:tc>
          <w:tcPr>
            <w:tcW w:w="3116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E941F3" w:rsidTr="00FA7D7F"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 xml:space="preserve">Geburtsdatum </w:t>
            </w:r>
          </w:p>
        </w:tc>
        <w:tc>
          <w:tcPr>
            <w:tcW w:w="3116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E941F3" w:rsidTr="00FA7D7F">
        <w:trPr>
          <w:trHeight w:val="1072"/>
        </w:trPr>
        <w:tc>
          <w:tcPr>
            <w:tcW w:w="3542" w:type="dxa"/>
          </w:tcPr>
          <w:p w:rsidR="00566C49" w:rsidRPr="00E941F3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Anschrift</w:t>
            </w:r>
          </w:p>
        </w:tc>
        <w:tc>
          <w:tcPr>
            <w:tcW w:w="3116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  <w:tc>
          <w:tcPr>
            <w:tcW w:w="3118" w:type="dxa"/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E941F3" w:rsidTr="00FA7D7F">
        <w:trPr>
          <w:trHeight w:val="1243"/>
        </w:trPr>
        <w:tc>
          <w:tcPr>
            <w:tcW w:w="3542" w:type="dxa"/>
          </w:tcPr>
          <w:p w:rsidR="00566C49" w:rsidRDefault="00566C49" w:rsidP="00720AF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bCs/>
                <w:sz w:val="20"/>
                <w:szCs w:val="21"/>
              </w:rPr>
            </w:pPr>
            <w:r>
              <w:rPr>
                <w:rFonts w:cs="Arial"/>
                <w:b/>
                <w:bCs/>
                <w:sz w:val="20"/>
                <w:szCs w:val="21"/>
              </w:rPr>
              <w:t>Vertreterfunktion</w:t>
            </w:r>
          </w:p>
        </w:tc>
        <w:tc>
          <w:tcPr>
            <w:tcW w:w="3116" w:type="dxa"/>
          </w:tcPr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 Grundbesitz zu veräußern und belasten </w:t>
            </w:r>
          </w:p>
        </w:tc>
        <w:tc>
          <w:tcPr>
            <w:tcW w:w="3118" w:type="dxa"/>
          </w:tcPr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Einzelvertretung</w:t>
            </w:r>
          </w:p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Gesamtvertretung</w:t>
            </w:r>
          </w:p>
          <w:p w:rsidR="00566C49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, Geschäfte zugleich für die GmbH und sich selbst und/oder einen Dritten zu tätigen (Befreiung von § 181 BGB)</w:t>
            </w:r>
          </w:p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ind w:left="310" w:hanging="310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>
              <w:rPr>
                <w:rFonts w:cs="Arial"/>
                <w:bCs/>
                <w:sz w:val="20"/>
                <w:szCs w:val="21"/>
              </w:rPr>
              <w:t xml:space="preserve"> Befugnis Grundbesitz zu veräußern und belasten</w:t>
            </w:r>
          </w:p>
        </w:tc>
      </w:tr>
    </w:tbl>
    <w:p w:rsidR="00566C49" w:rsidRDefault="00566C49" w:rsidP="005B5F0B">
      <w:pPr>
        <w:tabs>
          <w:tab w:val="left" w:pos="284"/>
        </w:tabs>
        <w:autoSpaceDE w:val="0"/>
        <w:autoSpaceDN w:val="0"/>
        <w:adjustRightInd w:val="0"/>
        <w:rPr>
          <w:rFonts w:cs="Arial"/>
          <w:bCs/>
          <w:sz w:val="20"/>
        </w:rPr>
      </w:pPr>
    </w:p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66C49" w:rsidRPr="00E941F3" w:rsidRDefault="00566C49" w:rsidP="00566C49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E941F3">
        <w:rPr>
          <w:rFonts w:cs="Arial"/>
          <w:b/>
          <w:bCs/>
          <w:sz w:val="26"/>
          <w:szCs w:val="26"/>
        </w:rPr>
        <w:t xml:space="preserve">Entwurf an </w:t>
      </w:r>
    </w:p>
    <w:p w:rsidR="00566C49" w:rsidRPr="005B5F0B" w:rsidRDefault="00566C49" w:rsidP="00566C49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C49" w:rsidRPr="0024288F" w:rsidTr="00566C4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>Familienname, Vorname(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24288F" w:rsidTr="00566C49">
        <w:trPr>
          <w:trHeight w:val="9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/>
                <w:bCs/>
                <w:sz w:val="20"/>
                <w:szCs w:val="21"/>
              </w:rPr>
            </w:pPr>
            <w:r w:rsidRPr="00E941F3">
              <w:rPr>
                <w:rFonts w:cs="Arial"/>
                <w:b/>
                <w:bCs/>
                <w:sz w:val="20"/>
                <w:szCs w:val="21"/>
              </w:rPr>
              <w:t xml:space="preserve">Anschrift </w:t>
            </w:r>
          </w:p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t>(falls abweichend von einer der oben genannten Persone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FA7D7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Cs/>
                <w:sz w:val="20"/>
                <w:szCs w:val="21"/>
              </w:rPr>
            </w:pPr>
          </w:p>
        </w:tc>
      </w:tr>
      <w:tr w:rsidR="00566C49" w:rsidRPr="0024288F" w:rsidTr="00566C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22"/>
              <w:rPr>
                <w:rFonts w:cs="Arial"/>
                <w:bCs/>
                <w:sz w:val="20"/>
                <w:szCs w:val="21"/>
              </w:rPr>
            </w:pPr>
            <w:r w:rsidRPr="00E941F3">
              <w:rPr>
                <w:rFonts w:cs="Arial"/>
                <w:bCs/>
                <w:sz w:val="20"/>
                <w:szCs w:val="21"/>
              </w:rPr>
              <w:t>Per</w:t>
            </w:r>
            <w:r>
              <w:rPr>
                <w:rFonts w:cs="Arial"/>
                <w:bCs/>
                <w:sz w:val="20"/>
                <w:szCs w:val="21"/>
              </w:rPr>
              <w:t xml:space="preserve">  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E-Mail an ______________</w:t>
            </w:r>
            <w:r>
              <w:rPr>
                <w:rFonts w:cs="Arial"/>
                <w:bCs/>
                <w:sz w:val="20"/>
                <w:szCs w:val="21"/>
              </w:rPr>
              <w:t>_________________</w:t>
            </w:r>
            <w:r w:rsidRPr="00E941F3">
              <w:rPr>
                <w:rFonts w:cs="Arial"/>
                <w:bCs/>
                <w:sz w:val="20"/>
                <w:szCs w:val="21"/>
              </w:rPr>
              <w:t>__________________</w:t>
            </w:r>
          </w:p>
          <w:p w:rsidR="00566C49" w:rsidRPr="00E941F3" w:rsidRDefault="00566C49" w:rsidP="00566C49">
            <w:pPr>
              <w:autoSpaceDE w:val="0"/>
              <w:autoSpaceDN w:val="0"/>
              <w:adjustRightInd w:val="0"/>
              <w:spacing w:beforeLines="60" w:before="144" w:afterLines="60" w:after="144"/>
              <w:ind w:left="447"/>
              <w:rPr>
                <w:rFonts w:cs="Arial"/>
                <w:bCs/>
                <w:sz w:val="20"/>
                <w:szCs w:val="21"/>
              </w:rPr>
            </w:pPr>
            <w:r>
              <w:rPr>
                <w:rFonts w:cs="Arial"/>
                <w:bCs/>
                <w:sz w:val="20"/>
                <w:szCs w:val="21"/>
              </w:rPr>
              <w:t xml:space="preserve"> </w:t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F3">
              <w:rPr>
                <w:rFonts w:cs="Arial"/>
                <w:bCs/>
                <w:sz w:val="20"/>
                <w:szCs w:val="21"/>
              </w:rPr>
              <w:instrText xml:space="preserve"> FORMCHECKBOX </w:instrText>
            </w:r>
            <w:r w:rsidR="000432E4">
              <w:rPr>
                <w:rFonts w:cs="Arial"/>
                <w:bCs/>
                <w:sz w:val="20"/>
                <w:szCs w:val="21"/>
              </w:rPr>
            </w:r>
            <w:r w:rsidR="000432E4">
              <w:rPr>
                <w:rFonts w:cs="Arial"/>
                <w:bCs/>
                <w:sz w:val="20"/>
                <w:szCs w:val="21"/>
              </w:rPr>
              <w:fldChar w:fldCharType="separate"/>
            </w:r>
            <w:r w:rsidRPr="00E941F3">
              <w:rPr>
                <w:rFonts w:cs="Arial"/>
                <w:bCs/>
                <w:sz w:val="20"/>
                <w:szCs w:val="21"/>
              </w:rPr>
              <w:fldChar w:fldCharType="end"/>
            </w:r>
            <w:r w:rsidRPr="00E941F3">
              <w:rPr>
                <w:rFonts w:cs="Arial"/>
                <w:bCs/>
                <w:sz w:val="20"/>
                <w:szCs w:val="21"/>
              </w:rPr>
              <w:t xml:space="preserve"> Post</w:t>
            </w:r>
          </w:p>
        </w:tc>
      </w:tr>
    </w:tbl>
    <w:p w:rsid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913C06" w:rsidRPr="00913C06" w:rsidRDefault="00913C06" w:rsidP="00913C06">
      <w:pPr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5B5F0B" w:rsidRPr="00E941F3" w:rsidRDefault="003152AF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Hinweise</w:t>
      </w:r>
    </w:p>
    <w:p w:rsidR="005B5F0B" w:rsidRPr="005B5F0B" w:rsidRDefault="005B5F0B" w:rsidP="005B5F0B">
      <w:pPr>
        <w:autoSpaceDE w:val="0"/>
        <w:autoSpaceDN w:val="0"/>
        <w:adjustRightInd w:val="0"/>
        <w:rPr>
          <w:rFonts w:cs="Arial"/>
          <w:b/>
          <w:bCs/>
        </w:rPr>
      </w:pPr>
    </w:p>
    <w:p w:rsidR="00913C06" w:rsidRPr="00913C06" w:rsidRDefault="00913C06" w:rsidP="00B05B86">
      <w:pPr>
        <w:pStyle w:val="Listenabsatz"/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913C06">
        <w:rPr>
          <w:rFonts w:cs="Arial"/>
          <w:b/>
          <w:sz w:val="24"/>
          <w:szCs w:val="24"/>
        </w:rPr>
        <w:t xml:space="preserve">Der Notar erteilt keine steuerliche Beratung! Wenden Sie sich hierfür an die Angehörigen der steuerberatenden Berufe. </w:t>
      </w:r>
    </w:p>
    <w:p w:rsidR="002B6C3A" w:rsidRDefault="002B6C3A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page"/>
      </w:r>
    </w:p>
    <w:p w:rsidR="003152AF" w:rsidRPr="003152AF" w:rsidRDefault="003152AF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3152AF" w:rsidRDefault="005B5F0B" w:rsidP="0091230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5B5F0B" w:rsidRPr="005E3D44" w:rsidRDefault="000C60E4" w:rsidP="000C60E4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6"/>
          <w:szCs w:val="26"/>
        </w:rPr>
      </w:pPr>
      <w:r w:rsidRPr="005E3D44">
        <w:rPr>
          <w:rFonts w:cs="Arial"/>
          <w:b/>
          <w:bCs/>
          <w:sz w:val="26"/>
          <w:szCs w:val="26"/>
        </w:rPr>
        <w:t>Auftragserteilung</w:t>
      </w:r>
    </w:p>
    <w:p w:rsidR="000C60E4" w:rsidRPr="000C60E4" w:rsidRDefault="000C60E4" w:rsidP="000C60E4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0432E4" w:rsidRDefault="000432E4" w:rsidP="000432E4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Hiermit beauftrage(n) ich/wir den Notar mit der Fertigung eines Urkundsentwurfs nach Maßgabe der vorstehenden Angaben. </w:t>
      </w:r>
    </w:p>
    <w:p w:rsidR="000432E4" w:rsidRDefault="000432E4" w:rsidP="000432E4">
      <w:pPr>
        <w:jc w:val="both"/>
        <w:rPr>
          <w:sz w:val="24"/>
          <w:szCs w:val="24"/>
        </w:rPr>
      </w:pPr>
      <w:r>
        <w:rPr>
          <w:sz w:val="24"/>
          <w:szCs w:val="24"/>
        </w:rPr>
        <w:t>Ich/wir trage(n) die Kosten des Verfahrens, auch wenn es nicht zu einer Beurkundung/Unterzeichnung kommt (GNotKG KV 21300 ff.)</w:t>
      </w:r>
    </w:p>
    <w:bookmarkEnd w:id="0"/>
    <w:p w:rsidR="001402C6" w:rsidRDefault="001402C6" w:rsidP="00912302">
      <w:pPr>
        <w:pStyle w:val="Textkrper"/>
        <w:rPr>
          <w:rFonts w:cs="Times New Roman"/>
          <w:b w:val="0"/>
          <w:sz w:val="24"/>
          <w:szCs w:val="22"/>
        </w:rPr>
      </w:pPr>
    </w:p>
    <w:p w:rsidR="00E941F3" w:rsidRDefault="00E941F3" w:rsidP="00912302">
      <w:pPr>
        <w:pStyle w:val="Textkrper"/>
        <w:rPr>
          <w:szCs w:val="22"/>
        </w:rPr>
      </w:pPr>
    </w:p>
    <w:p w:rsidR="0024288F" w:rsidRDefault="0024288F" w:rsidP="00912302">
      <w:pPr>
        <w:pStyle w:val="Textkrper"/>
        <w:rPr>
          <w:szCs w:val="22"/>
        </w:rPr>
      </w:pPr>
    </w:p>
    <w:p w:rsidR="0024288F" w:rsidRPr="0024288F" w:rsidRDefault="0024288F" w:rsidP="00912302">
      <w:pPr>
        <w:pStyle w:val="Textkrper"/>
        <w:rPr>
          <w:szCs w:val="22"/>
        </w:rPr>
      </w:pPr>
    </w:p>
    <w:p w:rsidR="00912302" w:rsidRPr="0024288F" w:rsidRDefault="00912302" w:rsidP="00912302">
      <w:pPr>
        <w:pStyle w:val="Textkrper"/>
        <w:rPr>
          <w:szCs w:val="22"/>
          <w:u w:val="single"/>
        </w:rPr>
      </w:pP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Pr="0024288F">
        <w:rPr>
          <w:szCs w:val="22"/>
          <w:u w:val="single"/>
        </w:rPr>
        <w:tab/>
      </w:r>
      <w:r w:rsidR="000C60E4">
        <w:rPr>
          <w:szCs w:val="22"/>
          <w:u w:val="single"/>
        </w:rPr>
        <w:t>________________________________________________________</w:t>
      </w:r>
    </w:p>
    <w:p w:rsidR="00912302" w:rsidRDefault="00912302" w:rsidP="00E02B4F">
      <w:pPr>
        <w:pStyle w:val="Textkrper"/>
        <w:spacing w:before="60"/>
        <w:rPr>
          <w:sz w:val="26"/>
          <w:szCs w:val="26"/>
        </w:rPr>
      </w:pPr>
      <w:r w:rsidRPr="00E02B4F">
        <w:rPr>
          <w:sz w:val="26"/>
          <w:szCs w:val="26"/>
        </w:rPr>
        <w:t>Datum, Unterschrift</w:t>
      </w:r>
      <w:r w:rsidR="000C60E4" w:rsidRPr="00E02B4F">
        <w:rPr>
          <w:sz w:val="26"/>
          <w:szCs w:val="26"/>
        </w:rPr>
        <w:t>(en)</w:t>
      </w:r>
      <w:r w:rsidRPr="00E02B4F">
        <w:rPr>
          <w:sz w:val="26"/>
          <w:szCs w:val="26"/>
        </w:rPr>
        <w:t xml:space="preserve"> </w:t>
      </w:r>
    </w:p>
    <w:p w:rsidR="009A3284" w:rsidRDefault="009A3284">
      <w:pPr>
        <w:rPr>
          <w:rFonts w:cs="Arial"/>
          <w:b/>
          <w:sz w:val="26"/>
          <w:szCs w:val="26"/>
        </w:rPr>
      </w:pPr>
    </w:p>
    <w:p w:rsidR="009A3284" w:rsidRDefault="009A3284">
      <w:pPr>
        <w:rPr>
          <w:rFonts w:cs="Arial"/>
          <w:b/>
          <w:sz w:val="26"/>
          <w:szCs w:val="26"/>
        </w:rPr>
      </w:pPr>
    </w:p>
    <w:sectPr w:rsidR="009A3284" w:rsidSect="000432E4">
      <w:pgSz w:w="11906" w:h="16838"/>
      <w:pgMar w:top="993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1" w:rsidRDefault="007B3121" w:rsidP="007B3121">
      <w:r>
        <w:separator/>
      </w:r>
    </w:p>
  </w:endnote>
  <w:endnote w:type="continuationSeparator" w:id="0">
    <w:p w:rsidR="007B3121" w:rsidRDefault="007B3121" w:rsidP="007B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1" w:rsidRDefault="007B3121" w:rsidP="007B3121">
      <w:r>
        <w:separator/>
      </w:r>
    </w:p>
  </w:footnote>
  <w:footnote w:type="continuationSeparator" w:id="0">
    <w:p w:rsidR="007B3121" w:rsidRDefault="007B3121" w:rsidP="007B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A362C"/>
    <w:multiLevelType w:val="hybridMultilevel"/>
    <w:tmpl w:val="DDBC1F26"/>
    <w:lvl w:ilvl="0" w:tplc="3202D70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D74780"/>
    <w:multiLevelType w:val="hybridMultilevel"/>
    <w:tmpl w:val="C8FADB48"/>
    <w:lvl w:ilvl="0" w:tplc="284A00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69B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-BoldMT" w:eastAsia="Times New Roman" w:hAnsi="Arial-BoldMT" w:cs="Arial-BoldMT" w:hint="default"/>
        <w:b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B5D62"/>
    <w:multiLevelType w:val="hybridMultilevel"/>
    <w:tmpl w:val="BDF04286"/>
    <w:lvl w:ilvl="0" w:tplc="CD7E1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C53EF9"/>
    <w:multiLevelType w:val="hybridMultilevel"/>
    <w:tmpl w:val="97B691AA"/>
    <w:lvl w:ilvl="0" w:tplc="97528AF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7171"/>
    <w:multiLevelType w:val="hybridMultilevel"/>
    <w:tmpl w:val="1F86B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AA3092E"/>
    <w:multiLevelType w:val="hybridMultilevel"/>
    <w:tmpl w:val="989E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2"/>
    <w:rsid w:val="0001137C"/>
    <w:rsid w:val="000432E4"/>
    <w:rsid w:val="00043C5B"/>
    <w:rsid w:val="00097C8A"/>
    <w:rsid w:val="000C60E4"/>
    <w:rsid w:val="001402C6"/>
    <w:rsid w:val="00153D77"/>
    <w:rsid w:val="001A5BD8"/>
    <w:rsid w:val="00235D27"/>
    <w:rsid w:val="0024288F"/>
    <w:rsid w:val="00264F97"/>
    <w:rsid w:val="002B6C3A"/>
    <w:rsid w:val="002F1F60"/>
    <w:rsid w:val="002F2977"/>
    <w:rsid w:val="003152AF"/>
    <w:rsid w:val="00323141"/>
    <w:rsid w:val="00353FF6"/>
    <w:rsid w:val="004746AB"/>
    <w:rsid w:val="005061BF"/>
    <w:rsid w:val="00566C49"/>
    <w:rsid w:val="005B5F0B"/>
    <w:rsid w:val="005E3D44"/>
    <w:rsid w:val="00681323"/>
    <w:rsid w:val="006D08D0"/>
    <w:rsid w:val="00720AF2"/>
    <w:rsid w:val="007B3121"/>
    <w:rsid w:val="007B63BD"/>
    <w:rsid w:val="008B3BF1"/>
    <w:rsid w:val="00912302"/>
    <w:rsid w:val="00913C06"/>
    <w:rsid w:val="009A3284"/>
    <w:rsid w:val="009B3768"/>
    <w:rsid w:val="00A342CB"/>
    <w:rsid w:val="00B05B86"/>
    <w:rsid w:val="00C0180B"/>
    <w:rsid w:val="00CC28A4"/>
    <w:rsid w:val="00CD4B1D"/>
    <w:rsid w:val="00D57A5C"/>
    <w:rsid w:val="00D65503"/>
    <w:rsid w:val="00D9051B"/>
    <w:rsid w:val="00DB4F37"/>
    <w:rsid w:val="00DC4F8B"/>
    <w:rsid w:val="00E02B4F"/>
    <w:rsid w:val="00E941F3"/>
    <w:rsid w:val="00FE4F0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A8DF3"/>
  <w15:docId w15:val="{803DC5E1-55E4-434F-BC8C-D69B2941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4288F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12302"/>
    <w:pPr>
      <w:jc w:val="center"/>
    </w:pPr>
    <w:rPr>
      <w:rFonts w:ascii="Times New Roman" w:hAnsi="Times New Roman"/>
      <w:b/>
      <w:sz w:val="24"/>
      <w:szCs w:val="24"/>
    </w:rPr>
  </w:style>
  <w:style w:type="paragraph" w:styleId="Textkrper">
    <w:name w:val="Body Text"/>
    <w:basedOn w:val="Standard"/>
    <w:rsid w:val="00912302"/>
    <w:rPr>
      <w:rFonts w:cs="Arial"/>
      <w:b/>
      <w:szCs w:val="24"/>
    </w:rPr>
  </w:style>
  <w:style w:type="paragraph" w:styleId="Sprechblasentext">
    <w:name w:val="Balloon Text"/>
    <w:basedOn w:val="Standard"/>
    <w:semiHidden/>
    <w:rsid w:val="005061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4288F"/>
    <w:rPr>
      <w:rFonts w:ascii="Arial" w:hAnsi="Arial"/>
      <w:b/>
      <w:sz w:val="32"/>
    </w:rPr>
  </w:style>
  <w:style w:type="table" w:styleId="Tabellenraster">
    <w:name w:val="Table Grid"/>
    <w:basedOn w:val="NormaleTabelle"/>
    <w:uiPriority w:val="39"/>
    <w:rsid w:val="002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5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328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A328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3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312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B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FE0F-4415-4F0C-BD52-2FDE7B9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5169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den-Württember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line</dc:creator>
  <cp:lastModifiedBy>Henschel, Nadine</cp:lastModifiedBy>
  <cp:revision>7</cp:revision>
  <cp:lastPrinted>2021-06-18T09:40:00Z</cp:lastPrinted>
  <dcterms:created xsi:type="dcterms:W3CDTF">2023-05-04T10:07:00Z</dcterms:created>
  <dcterms:modified xsi:type="dcterms:W3CDTF">2023-05-09T08:25:00Z</dcterms:modified>
</cp:coreProperties>
</file>